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775743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9326" w:type="dxa"/>
        <w:tblLook w:val="04A0" w:firstRow="1" w:lastRow="0" w:firstColumn="1" w:lastColumn="0" w:noHBand="0" w:noVBand="1"/>
      </w:tblPr>
      <w:tblGrid>
        <w:gridCol w:w="1197"/>
        <w:gridCol w:w="1782"/>
        <w:gridCol w:w="15"/>
        <w:gridCol w:w="11"/>
        <w:gridCol w:w="365"/>
        <w:gridCol w:w="817"/>
        <w:gridCol w:w="1777"/>
        <w:gridCol w:w="266"/>
        <w:gridCol w:w="1854"/>
        <w:gridCol w:w="1242"/>
      </w:tblGrid>
      <w:tr w:rsidR="00E456AB" w:rsidRPr="00775743" w14:paraId="55CBE594" w14:textId="77777777" w:rsidTr="014EB0B5">
        <w:tc>
          <w:tcPr>
            <w:tcW w:w="9326" w:type="dxa"/>
            <w:gridSpan w:val="10"/>
            <w:shd w:val="clear" w:color="auto" w:fill="D9D9D9" w:themeFill="background1" w:themeFillShade="D9"/>
          </w:tcPr>
          <w:p w14:paraId="680653DB" w14:textId="77777777" w:rsidR="00E456AB" w:rsidRPr="00775743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775743" w14:paraId="6BB5F0F8" w14:textId="77777777" w:rsidTr="014EB0B5">
        <w:tc>
          <w:tcPr>
            <w:tcW w:w="9326" w:type="dxa"/>
            <w:gridSpan w:val="10"/>
            <w:shd w:val="clear" w:color="auto" w:fill="D9D9D9" w:themeFill="background1" w:themeFillShade="D9"/>
          </w:tcPr>
          <w:p w14:paraId="0A33439F" w14:textId="77777777" w:rsidR="007156E8" w:rsidRPr="00775743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775743" w14:paraId="5DF97C6F" w14:textId="77777777" w:rsidTr="014EB0B5">
        <w:tc>
          <w:tcPr>
            <w:tcW w:w="9326" w:type="dxa"/>
            <w:gridSpan w:val="10"/>
            <w:shd w:val="clear" w:color="auto" w:fill="D9D9D9" w:themeFill="background1" w:themeFillShade="D9"/>
          </w:tcPr>
          <w:p w14:paraId="3DEA3B80" w14:textId="77777777" w:rsidR="00E456AB" w:rsidRPr="00775743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775743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775743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775743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775743">
              <w:rPr>
                <w:rFonts w:ascii="Arial" w:hAnsi="Arial" w:cs="Arial"/>
                <w:sz w:val="20"/>
                <w:szCs w:val="20"/>
              </w:rPr>
              <w:t>u</w:t>
            </w:r>
            <w:r w:rsidRPr="0077574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775743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775743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775743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775743" w14:paraId="536B9BBF" w14:textId="77777777" w:rsidTr="014EB0B5">
        <w:trPr>
          <w:trHeight w:val="684"/>
        </w:trPr>
        <w:tc>
          <w:tcPr>
            <w:tcW w:w="9326" w:type="dxa"/>
            <w:gridSpan w:val="10"/>
          </w:tcPr>
          <w:p w14:paraId="47278D7C" w14:textId="796D2E36" w:rsidR="00B155BD" w:rsidRPr="00775743" w:rsidRDefault="0085645C" w:rsidP="00013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br/>
            </w:r>
            <w:r w:rsidR="00775743" w:rsidRPr="0077574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Robert Łączny, prowadzący działalność gospodarcza pod firmą Aluminium Piechowice Robert Łączny, NIP</w:t>
            </w:r>
            <w:r w:rsidR="00775743" w:rsidRPr="007757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775743" w:rsidRPr="0077574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6111122330, REGON: </w:t>
            </w:r>
            <w:r w:rsidR="00775743" w:rsidRPr="00775743">
              <w:rPr>
                <w:rStyle w:val="normaltextrun"/>
                <w:rFonts w:ascii="Arial" w:hAnsi="Arial" w:cs="Arial"/>
                <w:b/>
                <w:bCs/>
                <w:color w:val="1A1A1A"/>
                <w:sz w:val="20"/>
                <w:szCs w:val="20"/>
                <w:shd w:val="clear" w:color="auto" w:fill="FFFFFF"/>
              </w:rPr>
              <w:t>230832739</w:t>
            </w:r>
          </w:p>
        </w:tc>
      </w:tr>
      <w:tr w:rsidR="00E456AB" w:rsidRPr="00775743" w14:paraId="003F1A31" w14:textId="77777777" w:rsidTr="014EB0B5">
        <w:trPr>
          <w:trHeight w:val="530"/>
        </w:trPr>
        <w:tc>
          <w:tcPr>
            <w:tcW w:w="2994" w:type="dxa"/>
            <w:gridSpan w:val="3"/>
            <w:shd w:val="clear" w:color="auto" w:fill="D9D9D9" w:themeFill="background1" w:themeFillShade="D9"/>
          </w:tcPr>
          <w:p w14:paraId="6242D616" w14:textId="77777777" w:rsidR="00E456AB" w:rsidRPr="00775743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775743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332" w:type="dxa"/>
            <w:gridSpan w:val="7"/>
          </w:tcPr>
          <w:p w14:paraId="61FFC35E" w14:textId="77777777" w:rsidR="00E456AB" w:rsidRPr="00775743" w:rsidRDefault="00E456AB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BF2D1" w14:textId="2BF6CDF5" w:rsidR="00775743" w:rsidRPr="00775743" w:rsidRDefault="00775743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74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Piechowice</w:t>
            </w:r>
            <w:r w:rsidRPr="007757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   </w:t>
            </w:r>
          </w:p>
        </w:tc>
      </w:tr>
      <w:tr w:rsidR="00E456AB" w:rsidRPr="00775743" w14:paraId="038C52C3" w14:textId="77777777" w:rsidTr="014EB0B5">
        <w:trPr>
          <w:trHeight w:val="578"/>
        </w:trPr>
        <w:tc>
          <w:tcPr>
            <w:tcW w:w="2994" w:type="dxa"/>
            <w:gridSpan w:val="3"/>
            <w:shd w:val="clear" w:color="auto" w:fill="D9D9D9" w:themeFill="background1" w:themeFillShade="D9"/>
          </w:tcPr>
          <w:p w14:paraId="0FDC6A3F" w14:textId="77777777" w:rsidR="00E456AB" w:rsidRPr="00775743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7757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32" w:type="dxa"/>
            <w:gridSpan w:val="7"/>
          </w:tcPr>
          <w:p w14:paraId="02D70A5B" w14:textId="77777777" w:rsidR="00775743" w:rsidRPr="00775743" w:rsidRDefault="00775743" w:rsidP="00E456AB">
            <w:pPr>
              <w:jc w:val="center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15E4BF51" w14:textId="3647FD8E" w:rsidR="00E456AB" w:rsidRPr="00775743" w:rsidRDefault="00775743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74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ul. Nadrzeczna 3/4, 58-573 Piechowice</w:t>
            </w:r>
            <w:r w:rsidRPr="0077574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   </w:t>
            </w:r>
            <w:r w:rsidRPr="00775743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456AB" w:rsidRPr="00775743" w14:paraId="43C64779" w14:textId="77777777" w:rsidTr="014EB0B5">
        <w:trPr>
          <w:trHeight w:val="814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394FC1B0" w14:textId="77777777" w:rsidR="00E456AB" w:rsidRPr="00775743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775743" w14:paraId="3D8A7719" w14:textId="77777777" w:rsidTr="014EB0B5">
        <w:trPr>
          <w:trHeight w:val="330"/>
        </w:trPr>
        <w:tc>
          <w:tcPr>
            <w:tcW w:w="30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775743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2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775743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775743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775743" w14:paraId="6DD3D299" w14:textId="77777777" w:rsidTr="014EB0B5">
        <w:trPr>
          <w:trHeight w:val="330"/>
        </w:trPr>
        <w:tc>
          <w:tcPr>
            <w:tcW w:w="300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775743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775743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775743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775743" w14:paraId="47CB1272" w14:textId="77777777" w:rsidTr="014EB0B5">
        <w:trPr>
          <w:trHeight w:val="330"/>
        </w:trPr>
        <w:tc>
          <w:tcPr>
            <w:tcW w:w="300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775743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775743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775743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775743" w14:paraId="034259BA" w14:textId="77777777" w:rsidTr="014EB0B5">
        <w:trPr>
          <w:trHeight w:val="330"/>
        </w:trPr>
        <w:tc>
          <w:tcPr>
            <w:tcW w:w="300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775743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775743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775743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775743" w14:paraId="6F5132B4" w14:textId="77777777" w:rsidTr="014EB0B5">
        <w:trPr>
          <w:trHeight w:val="422"/>
        </w:trPr>
        <w:tc>
          <w:tcPr>
            <w:tcW w:w="932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775743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775743" w14:paraId="0EF2E86A" w14:textId="77777777" w:rsidTr="014EB0B5">
        <w:trPr>
          <w:trHeight w:val="1022"/>
        </w:trPr>
        <w:tc>
          <w:tcPr>
            <w:tcW w:w="9326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775743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775743" w14:paraId="5CC6FD50" w14:textId="77777777" w:rsidTr="014EB0B5">
        <w:trPr>
          <w:trHeight w:val="265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17CADE83" w14:textId="77777777" w:rsidR="00E456AB" w:rsidRPr="00775743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775743" w14:paraId="285AA2F1" w14:textId="77777777" w:rsidTr="014EB0B5">
        <w:trPr>
          <w:trHeight w:val="422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58F0C8F7" w14:textId="77777777" w:rsidR="00E456AB" w:rsidRPr="00775743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775743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775743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775743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775743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775743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775743" w14:paraId="37445BA6" w14:textId="77777777" w:rsidTr="014EB0B5">
        <w:trPr>
          <w:trHeight w:val="746"/>
        </w:trPr>
        <w:tc>
          <w:tcPr>
            <w:tcW w:w="9326" w:type="dxa"/>
            <w:gridSpan w:val="10"/>
          </w:tcPr>
          <w:p w14:paraId="17AA32CE" w14:textId="4B2F2B03" w:rsidR="0047049A" w:rsidRPr="00775743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3DEA42B3" w:rsidR="00FE4298" w:rsidRPr="00775743" w:rsidRDefault="00FE4298" w:rsidP="001825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775743" w14:paraId="4F82E18A" w14:textId="77777777" w:rsidTr="014EB0B5">
        <w:trPr>
          <w:trHeight w:val="267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547CB6EF" w14:textId="77777777" w:rsidR="0062747E" w:rsidRPr="00775743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775743">
              <w:rPr>
                <w:rFonts w:ascii="Arial" w:hAnsi="Arial" w:cs="Arial"/>
                <w:sz w:val="20"/>
                <w:szCs w:val="20"/>
              </w:rPr>
              <w:t>2</w:t>
            </w:r>
            <w:r w:rsidRPr="007757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775743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775743">
              <w:rPr>
                <w:rFonts w:ascii="Arial" w:hAnsi="Arial" w:cs="Arial"/>
                <w:sz w:val="20"/>
                <w:szCs w:val="20"/>
              </w:rPr>
              <w:t>u</w:t>
            </w:r>
            <w:r w:rsidRPr="00775743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775743" w14:paraId="3395FA51" w14:textId="77777777" w:rsidTr="014EB0B5">
        <w:trPr>
          <w:trHeight w:val="479"/>
        </w:trPr>
        <w:tc>
          <w:tcPr>
            <w:tcW w:w="4187" w:type="dxa"/>
            <w:gridSpan w:val="6"/>
            <w:shd w:val="clear" w:color="auto" w:fill="FFFFFF" w:themeFill="background1"/>
          </w:tcPr>
          <w:p w14:paraId="6B13487E" w14:textId="77777777" w:rsidR="0062747E" w:rsidRPr="00775743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5139" w:type="dxa"/>
            <w:gridSpan w:val="4"/>
            <w:shd w:val="clear" w:color="auto" w:fill="FFFFFF" w:themeFill="background1"/>
          </w:tcPr>
          <w:p w14:paraId="5DD0F00D" w14:textId="77777777" w:rsidR="0062747E" w:rsidRPr="00775743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775743" w14:paraId="653DC137" w14:textId="77777777" w:rsidTr="014EB0B5">
        <w:trPr>
          <w:trHeight w:val="287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1BB0B5DE" w14:textId="77777777" w:rsidR="00E456AB" w:rsidRPr="00775743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775743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775743" w14:paraId="298C3331" w14:textId="77777777" w:rsidTr="014EB0B5">
        <w:trPr>
          <w:trHeight w:val="562"/>
        </w:trPr>
        <w:tc>
          <w:tcPr>
            <w:tcW w:w="9326" w:type="dxa"/>
            <w:gridSpan w:val="10"/>
          </w:tcPr>
          <w:p w14:paraId="0F723D58" w14:textId="12A54F5A" w:rsidR="008A4E8C" w:rsidRPr="00775743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F0DA691" w:rsidR="00741A21" w:rsidRPr="00775743" w:rsidRDefault="00741A21" w:rsidP="004A2FAC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775743" w14:paraId="6A581186" w14:textId="77777777" w:rsidTr="014EB0B5">
        <w:trPr>
          <w:trHeight w:val="369"/>
        </w:trPr>
        <w:tc>
          <w:tcPr>
            <w:tcW w:w="3370" w:type="dxa"/>
            <w:gridSpan w:val="5"/>
            <w:shd w:val="clear" w:color="auto" w:fill="D9D9D9" w:themeFill="background1" w:themeFillShade="D9"/>
          </w:tcPr>
          <w:p w14:paraId="0294AF21" w14:textId="77777777" w:rsidR="003E29DC" w:rsidRPr="00775743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775743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956" w:type="dxa"/>
            <w:gridSpan w:val="5"/>
          </w:tcPr>
          <w:p w14:paraId="1D0F2DAD" w14:textId="29BBE4D7" w:rsidR="003E29DC" w:rsidRPr="00775743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775743" w14:paraId="6FD12025" w14:textId="77777777" w:rsidTr="014EB0B5">
        <w:trPr>
          <w:trHeight w:val="417"/>
        </w:trPr>
        <w:tc>
          <w:tcPr>
            <w:tcW w:w="3370" w:type="dxa"/>
            <w:gridSpan w:val="5"/>
            <w:shd w:val="clear" w:color="auto" w:fill="D9D9D9" w:themeFill="background1" w:themeFillShade="D9"/>
          </w:tcPr>
          <w:p w14:paraId="4FA5440E" w14:textId="77777777" w:rsidR="006A0A32" w:rsidRPr="00775743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775743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7757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6" w:type="dxa"/>
            <w:gridSpan w:val="5"/>
          </w:tcPr>
          <w:p w14:paraId="1230A907" w14:textId="2846CF9E" w:rsidR="006A0A32" w:rsidRPr="00775743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775743" w14:paraId="41396BFB" w14:textId="77777777" w:rsidTr="014EB0B5">
        <w:trPr>
          <w:trHeight w:val="417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44CB2AE5" w14:textId="6CD990B7" w:rsidR="007C143E" w:rsidRPr="00775743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775743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775743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775743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775743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775743" w14:paraId="0348C311" w14:textId="77777777" w:rsidTr="014EB0B5">
        <w:trPr>
          <w:trHeight w:val="105"/>
        </w:trPr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775743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98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775743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3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775743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775743" w14:paraId="25ABFF3C" w14:textId="77777777" w:rsidTr="014EB0B5">
        <w:trPr>
          <w:trHeight w:val="552"/>
        </w:trPr>
        <w:tc>
          <w:tcPr>
            <w:tcW w:w="297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63776D2C" w:rsidR="0011240F" w:rsidRPr="00775743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3E266EDA" w:rsidR="0011240F" w:rsidRPr="00775743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D4EABED" w:rsidR="0011240F" w:rsidRPr="00775743" w:rsidRDefault="0011240F" w:rsidP="014EB0B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240F" w:rsidRPr="00775743" w14:paraId="24293E26" w14:textId="77777777" w:rsidTr="014EB0B5">
        <w:trPr>
          <w:trHeight w:val="105"/>
        </w:trPr>
        <w:tc>
          <w:tcPr>
            <w:tcW w:w="297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775743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775743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38BFB34F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vMerge/>
            <w:tcBorders>
              <w:tr2bl w:val="nil"/>
            </w:tcBorders>
          </w:tcPr>
          <w:p w14:paraId="3162537A" w14:textId="77777777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775743" w14:paraId="397460B7" w14:textId="77777777" w:rsidTr="014EB0B5">
        <w:trPr>
          <w:trHeight w:val="754"/>
        </w:trPr>
        <w:tc>
          <w:tcPr>
            <w:tcW w:w="297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3F97AD20" w:rsidR="0011240F" w:rsidRPr="00775743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0AD56CE8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vMerge/>
            <w:tcBorders>
              <w:tr2bl w:val="nil"/>
            </w:tcBorders>
          </w:tcPr>
          <w:p w14:paraId="05BCDCEF" w14:textId="77777777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775743" w14:paraId="479F2DF6" w14:textId="77777777" w:rsidTr="014EB0B5">
        <w:trPr>
          <w:trHeight w:val="589"/>
        </w:trPr>
        <w:tc>
          <w:tcPr>
            <w:tcW w:w="297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A411DD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775743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38D97E77" w:rsidR="0011240F" w:rsidRPr="00775743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vMerge/>
            <w:tcBorders>
              <w:tr2bl w:val="nil"/>
            </w:tcBorders>
          </w:tcPr>
          <w:p w14:paraId="785A9F53" w14:textId="77777777" w:rsidR="0011240F" w:rsidRPr="00775743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775743" w14:paraId="1A668913" w14:textId="77777777" w:rsidTr="014EB0B5">
        <w:trPr>
          <w:trHeight w:val="98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40AF268B" w14:textId="77777777" w:rsidR="00DE786A" w:rsidRPr="00775743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775743" w14:paraId="1EE01BC1" w14:textId="77777777" w:rsidTr="014EB0B5">
        <w:trPr>
          <w:trHeight w:val="218"/>
        </w:trPr>
        <w:tc>
          <w:tcPr>
            <w:tcW w:w="1197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775743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129" w:type="dxa"/>
            <w:gridSpan w:val="9"/>
            <w:shd w:val="clear" w:color="auto" w:fill="D9D9D9" w:themeFill="background1" w:themeFillShade="D9"/>
          </w:tcPr>
          <w:p w14:paraId="6703FBCF" w14:textId="71E65E54" w:rsidR="00DE786A" w:rsidRPr="00775743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775743" w14:paraId="53010003" w14:textId="77777777" w:rsidTr="014EB0B5">
        <w:trPr>
          <w:trHeight w:val="230"/>
        </w:trPr>
        <w:tc>
          <w:tcPr>
            <w:tcW w:w="1197" w:type="dxa"/>
            <w:vMerge/>
          </w:tcPr>
          <w:p w14:paraId="16956FA4" w14:textId="77777777" w:rsidR="00454C08" w:rsidRPr="00775743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9" w:type="dxa"/>
            <w:gridSpan w:val="9"/>
            <w:vMerge w:val="restart"/>
            <w:shd w:val="clear" w:color="auto" w:fill="auto"/>
          </w:tcPr>
          <w:p w14:paraId="62D45ECB" w14:textId="77777777" w:rsidR="00775743" w:rsidRPr="00775743" w:rsidRDefault="00775743" w:rsidP="00775743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A03F8F6" w14:textId="77777777" w:rsidR="00775743" w:rsidRPr="00775743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1FBF76" w14:textId="2231FDF6" w:rsidR="00454C08" w:rsidRPr="00775743" w:rsidRDefault="00454C08" w:rsidP="000130B4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775743" w14:paraId="49DBF8DE" w14:textId="77777777" w:rsidTr="014EB0B5">
        <w:trPr>
          <w:trHeight w:val="513"/>
        </w:trPr>
        <w:tc>
          <w:tcPr>
            <w:tcW w:w="1197" w:type="dxa"/>
          </w:tcPr>
          <w:p w14:paraId="686A4D87" w14:textId="6C4E462A" w:rsidR="00454C08" w:rsidRPr="00775743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9" w:type="dxa"/>
            <w:gridSpan w:val="9"/>
            <w:vMerge/>
          </w:tcPr>
          <w:p w14:paraId="512D1719" w14:textId="77777777" w:rsidR="00454C08" w:rsidRPr="00775743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775743" w14:paraId="3DD799F4" w14:textId="77777777" w:rsidTr="014EB0B5">
        <w:trPr>
          <w:trHeight w:val="422"/>
        </w:trPr>
        <w:tc>
          <w:tcPr>
            <w:tcW w:w="932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2F06A0C6" w:rsidR="00E456AB" w:rsidRPr="00775743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775743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775743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775743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7757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8254E" w:rsidRPr="00775743">
              <w:rPr>
                <w:rFonts w:ascii="Arial" w:hAnsi="Arial" w:cs="Arial"/>
                <w:sz w:val="20"/>
                <w:szCs w:val="20"/>
              </w:rPr>
              <w:t>Z</w:t>
            </w:r>
            <w:r w:rsidR="005536B2" w:rsidRPr="00775743">
              <w:rPr>
                <w:rFonts w:ascii="Arial" w:hAnsi="Arial" w:cs="Arial"/>
                <w:sz w:val="20"/>
                <w:szCs w:val="20"/>
              </w:rPr>
              <w:t>m.)</w:t>
            </w:r>
          </w:p>
        </w:tc>
      </w:tr>
      <w:tr w:rsidR="008A4E8C" w:rsidRPr="00775743" w14:paraId="25E35651" w14:textId="77777777" w:rsidTr="014EB0B5">
        <w:trPr>
          <w:trHeight w:val="105"/>
        </w:trPr>
        <w:tc>
          <w:tcPr>
            <w:tcW w:w="9326" w:type="dxa"/>
            <w:gridSpan w:val="10"/>
            <w:tcBorders>
              <w:tr2bl w:val="nil"/>
            </w:tcBorders>
          </w:tcPr>
          <w:p w14:paraId="133A0C98" w14:textId="77777777" w:rsidR="008A4E8C" w:rsidRPr="00775743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11E6B544" w:rsidR="008A4E8C" w:rsidRPr="00775743" w:rsidRDefault="008A4E8C" w:rsidP="0018254E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4C08" w:rsidRPr="00775743" w14:paraId="0E27464A" w14:textId="77777777" w:rsidTr="014EB0B5">
        <w:trPr>
          <w:trHeight w:val="105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1D73247D" w14:textId="77777777" w:rsidR="00454C08" w:rsidRPr="00775743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775743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5139" w:type="dxa"/>
            <w:gridSpan w:val="4"/>
            <w:shd w:val="clear" w:color="auto" w:fill="auto"/>
          </w:tcPr>
          <w:p w14:paraId="654B98B0" w14:textId="77777777" w:rsidR="00454C08" w:rsidRPr="00775743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775743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775743" w14:paraId="7DEAE2EE" w14:textId="77777777" w:rsidTr="014EB0B5">
        <w:trPr>
          <w:trHeight w:val="131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13C04D0B" w14:textId="77777777" w:rsidR="00454C08" w:rsidRPr="00775743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775743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5139" w:type="dxa"/>
            <w:gridSpan w:val="4"/>
            <w:shd w:val="clear" w:color="auto" w:fill="D9D9D9" w:themeFill="background1" w:themeFillShade="D9"/>
          </w:tcPr>
          <w:p w14:paraId="53584F66" w14:textId="77777777" w:rsidR="00454C08" w:rsidRPr="00775743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775743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775743" w14:paraId="118E73DD" w14:textId="77777777" w:rsidTr="014EB0B5">
        <w:trPr>
          <w:trHeight w:val="719"/>
        </w:trPr>
        <w:tc>
          <w:tcPr>
            <w:tcW w:w="4187" w:type="dxa"/>
            <w:gridSpan w:val="6"/>
            <w:shd w:val="clear" w:color="auto" w:fill="auto"/>
          </w:tcPr>
          <w:p w14:paraId="02B34183" w14:textId="77777777" w:rsidR="00F3507F" w:rsidRPr="00775743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775743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39" w:type="dxa"/>
            <w:gridSpan w:val="4"/>
            <w:shd w:val="clear" w:color="auto" w:fill="auto"/>
          </w:tcPr>
          <w:p w14:paraId="090409D9" w14:textId="73597923" w:rsidR="004C76A9" w:rsidRPr="00775743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62A678AA" w:rsidR="00454C08" w:rsidRPr="00775743" w:rsidRDefault="00775743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743">
              <w:rPr>
                <w:rFonts w:ascii="Arial" w:hAnsi="Arial" w:cs="Arial"/>
                <w:b/>
                <w:bCs/>
                <w:sz w:val="20"/>
                <w:szCs w:val="20"/>
              </w:rPr>
              <w:t>9 listopada</w:t>
            </w:r>
            <w:r w:rsidR="004A2FAC" w:rsidRPr="007757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4F08" w:rsidRPr="00775743">
              <w:rPr>
                <w:rFonts w:ascii="Arial" w:hAnsi="Arial" w:cs="Arial"/>
                <w:b/>
                <w:bCs/>
                <w:sz w:val="20"/>
                <w:szCs w:val="20"/>
              </w:rPr>
              <w:t>2023 r.</w:t>
            </w:r>
          </w:p>
        </w:tc>
      </w:tr>
      <w:tr w:rsidR="00E456AB" w:rsidRPr="00775743" w14:paraId="099F967D" w14:textId="77777777" w:rsidTr="014EB0B5">
        <w:trPr>
          <w:trHeight w:val="224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20FF9FBB" w14:textId="77777777" w:rsidR="00E456AB" w:rsidRPr="00775743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775743" w14:paraId="69F5B244" w14:textId="77777777" w:rsidTr="014EB0B5">
        <w:trPr>
          <w:trHeight w:val="1125"/>
        </w:trPr>
        <w:tc>
          <w:tcPr>
            <w:tcW w:w="9326" w:type="dxa"/>
            <w:gridSpan w:val="10"/>
          </w:tcPr>
          <w:p w14:paraId="3990839F" w14:textId="608A3CB6" w:rsidR="006D713A" w:rsidRPr="00775743" w:rsidRDefault="006D713A" w:rsidP="006D713A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61850" w14:textId="77777777" w:rsidR="00775743" w:rsidRPr="00775743" w:rsidRDefault="00775743" w:rsidP="00775743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743">
              <w:rPr>
                <w:rFonts w:ascii="Arial" w:hAnsi="Arial" w:cs="Arial"/>
                <w:b/>
                <w:bCs/>
                <w:sz w:val="20"/>
                <w:szCs w:val="20"/>
              </w:rPr>
              <w:t>Piechowice, dnia 15 stycznia 2024 r.</w:t>
            </w:r>
          </w:p>
          <w:p w14:paraId="2C1F9A38" w14:textId="77777777" w:rsidR="00775743" w:rsidRPr="00775743" w:rsidRDefault="00775743" w:rsidP="00775743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C1210" w14:textId="77777777" w:rsidR="00775743" w:rsidRPr="00775743" w:rsidRDefault="00775743" w:rsidP="00775743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5743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77574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Roberta Łącznego prowadzącego działalność gospodarczą pod firmą </w:t>
            </w:r>
            <w:r w:rsidRPr="0077574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LUMINIUM PIECHOWICE ROBERT ŁĄCZNY (NIP: 6111122330)</w:t>
            </w:r>
          </w:p>
          <w:p w14:paraId="73FDC0BB" w14:textId="77777777" w:rsidR="00775743" w:rsidRPr="00775743" w:rsidRDefault="00775743" w:rsidP="00775743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D7CCBA" w14:textId="77777777" w:rsidR="00775743" w:rsidRPr="00775743" w:rsidRDefault="00775743" w:rsidP="00775743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757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39D5F315" w14:textId="77777777" w:rsidR="00775743" w:rsidRPr="00775743" w:rsidRDefault="00775743" w:rsidP="0077574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775743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trzech wyodrębnionych Grup.</w:t>
            </w:r>
          </w:p>
          <w:p w14:paraId="5FDB3B9A" w14:textId="77777777" w:rsidR="00775743" w:rsidRPr="00775743" w:rsidRDefault="00775743" w:rsidP="0077574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775743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788A6E04" w14:textId="77777777" w:rsidR="00775743" w:rsidRPr="00775743" w:rsidRDefault="00775743" w:rsidP="0077574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7574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775743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77574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AB7EF2" w14:textId="77777777" w:rsidR="00775743" w:rsidRPr="00775743" w:rsidRDefault="00775743" w:rsidP="0077574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77574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5B31EE8B" w14:textId="77777777" w:rsidR="00775743" w:rsidRPr="00775743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2599223D" w14:textId="77777777" w:rsidR="00775743" w:rsidRPr="00775743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7EC34C88" w14:textId="77777777" w:rsidR="00775743" w:rsidRPr="00775743" w:rsidRDefault="00775743" w:rsidP="00775743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7574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255BFD76" w14:textId="77777777" w:rsidR="00775743" w:rsidRPr="00775743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175BAD" w14:textId="77777777" w:rsidR="00775743" w:rsidRPr="00775743" w:rsidRDefault="00775743" w:rsidP="0077574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77574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77574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77574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C24E472" w14:textId="77777777" w:rsidR="00775743" w:rsidRPr="00775743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E5CD922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B02C099" w14:textId="77777777" w:rsidR="00775743" w:rsidRPr="00350375" w:rsidRDefault="00775743" w:rsidP="00775743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A37FDA" w14:textId="77777777" w:rsidR="00775743" w:rsidRPr="00350375" w:rsidRDefault="00775743" w:rsidP="00775743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Fonts w:ascii="Arial" w:hAnsi="Arial" w:cs="Arial"/>
                <w:sz w:val="20"/>
                <w:szCs w:val="20"/>
              </w:rPr>
              <w:t>Wierzytelności przysługujące wierzycielom – bankom, w przypadku, gdy suma wierzytelności objętych układem jest wyższa od 400 000 zł (czterystu tysięcy złotych) oraz wierzytelności przypadające wierzycielom-gwarantom w wysokości, w jakiej zaspokoili oni wierzycieli z tytułu tych wierzytelności.</w:t>
            </w:r>
          </w:p>
          <w:p w14:paraId="626CB8F7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000D5CB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B167C1A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8A3C37E" w14:textId="77777777" w:rsidR="00775743" w:rsidRPr="00350375" w:rsidRDefault="00775743" w:rsidP="0077574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6D8F9C6D" w14:textId="77777777" w:rsidR="00775743" w:rsidRPr="00350375" w:rsidRDefault="00775743" w:rsidP="0077574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100% wierzytelności ubocznych, w szczególności odsetek umownych, odsetek ustawowych, odsetek ustawowych za opóźnienie, a także kosztów dochodzenia wierzytelności, powstałych przed 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dniem układowym, jak i od dnia układowego, do dnia poprzedzającego dzień uprawomocnienia się postanowienia o zatwierdzeniu układu.</w:t>
            </w:r>
          </w:p>
          <w:p w14:paraId="3970F1C4" w14:textId="77777777" w:rsidR="00775743" w:rsidRPr="00350375" w:rsidRDefault="00775743" w:rsidP="00775743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2,5%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 skali roku, liczonych od dnia uprawomocnienia się postanowienia o zatwierdzenie układu.</w:t>
            </w:r>
          </w:p>
          <w:p w14:paraId="3CF7C2E5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7FCAB1A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033CCB1B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E48894C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350375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F3C4A5D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FD9871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CE0BE8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Grupa I</w:t>
            </w:r>
            <w:r w:rsidRPr="00350375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  <w:p w14:paraId="60AB897D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FC661D1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8A36DDC" w14:textId="77777777" w:rsidR="00775743" w:rsidRPr="00350375" w:rsidRDefault="00775743" w:rsidP="00775743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BA7014" w14:textId="77777777" w:rsidR="00775743" w:rsidRPr="00350375" w:rsidRDefault="00775743" w:rsidP="00775743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Fonts w:ascii="Arial" w:hAnsi="Arial" w:cs="Arial"/>
                <w:sz w:val="20"/>
                <w:szCs w:val="20"/>
              </w:rPr>
              <w:t>Wierzytelności przysługujące wierzycielom – bankom, w przypadku, gdy suma wierzytelności objętych układem nie jest wyższa od 400 000 zł (czterystu tysięcy złotych) ale jest wyższa od 200 000 zł (dwustu tysięcy złotych) oraz wierzytelności przypadające wierzycielom-gwarantom w wysokości, w jakiej zaspokoili oni wierzycieli z tytułu tych wierzytelności.</w:t>
            </w:r>
          </w:p>
          <w:p w14:paraId="6B6AA354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508B537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A1CE7CE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1F5A82B" w14:textId="77777777" w:rsidR="00775743" w:rsidRPr="00350375" w:rsidRDefault="00775743" w:rsidP="00775743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78416DC2" w14:textId="77777777" w:rsidR="00775743" w:rsidRPr="00350375" w:rsidRDefault="00775743" w:rsidP="00775743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>Umorzenie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011C9A4D" w14:textId="77777777" w:rsidR="00775743" w:rsidRPr="00350375" w:rsidRDefault="00775743" w:rsidP="00775743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WIBOR3M+1,5%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 skali roku, liczonych od dnia uprawomocnienia się postanowienia o zatwierdzenie układu.</w:t>
            </w:r>
          </w:p>
          <w:p w14:paraId="415821F6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6D1BB7BA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5B644C4F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31D068B6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350375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72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34DEB2E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440E1C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DE5688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AAA41B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Grupa III</w:t>
            </w:r>
          </w:p>
          <w:p w14:paraId="59666DA8" w14:textId="6EE7264F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989BBAB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3F16FB4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>Pozostali wierzyciele nieujęci w innych grupach.</w:t>
            </w:r>
          </w:p>
          <w:p w14:paraId="20572B67" w14:textId="4DB2549C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B28CE2E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77AAAA7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7F1B0BF" w14:textId="77777777" w:rsidR="00775743" w:rsidRPr="00350375" w:rsidRDefault="00775743" w:rsidP="0077574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4E164E67" w14:textId="77777777" w:rsidR="00775743" w:rsidRPr="00350375" w:rsidRDefault="00775743" w:rsidP="00775743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35037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8CA960A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EEAE88F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35037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34E87125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495EF3" w14:textId="77777777" w:rsidR="00775743" w:rsidRPr="00350375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350375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08</w:t>
            </w:r>
            <w:r w:rsidRPr="00350375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DCC6732" w14:textId="77777777" w:rsidR="00775743" w:rsidRPr="00775743" w:rsidRDefault="00775743" w:rsidP="00775743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A5CECD0" w14:textId="1E11D3ED" w:rsidR="00623275" w:rsidRPr="00775743" w:rsidRDefault="00623275" w:rsidP="000130B4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775743" w14:paraId="42DBE3D5" w14:textId="77777777" w:rsidTr="014EB0B5">
        <w:trPr>
          <w:trHeight w:val="128"/>
        </w:trPr>
        <w:tc>
          <w:tcPr>
            <w:tcW w:w="9326" w:type="dxa"/>
            <w:gridSpan w:val="10"/>
            <w:shd w:val="clear" w:color="auto" w:fill="D9D9D9" w:themeFill="background1" w:themeFillShade="D9"/>
          </w:tcPr>
          <w:p w14:paraId="11C4B837" w14:textId="77777777" w:rsidR="00E456AB" w:rsidRPr="00775743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775743" w14:paraId="2219FC1B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08C031A8" w14:textId="77777777" w:rsidR="00E456AB" w:rsidRPr="00775743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775743">
              <w:rPr>
                <w:rFonts w:ascii="Arial" w:hAnsi="Arial" w:cs="Arial"/>
                <w:sz w:val="20"/>
                <w:szCs w:val="20"/>
              </w:rPr>
              <w:t>.</w:t>
            </w:r>
            <w:r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5139" w:type="dxa"/>
            <w:gridSpan w:val="4"/>
          </w:tcPr>
          <w:p w14:paraId="503DB440" w14:textId="77777777" w:rsidR="00E456AB" w:rsidRPr="00775743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775743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lastRenderedPageBreak/>
              <w:t>ZFR SMART SP. Z O.O.</w:t>
            </w:r>
          </w:p>
          <w:p w14:paraId="6A38DA42" w14:textId="5E452059" w:rsidR="005B5153" w:rsidRPr="00775743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775743" w14:paraId="20A827D8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59E96163" w14:textId="77777777" w:rsidR="00E456AB" w:rsidRPr="00775743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lastRenderedPageBreak/>
              <w:t xml:space="preserve">D.2.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775743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5139" w:type="dxa"/>
            <w:gridSpan w:val="4"/>
          </w:tcPr>
          <w:p w14:paraId="563093EF" w14:textId="02986F80" w:rsidR="00454C08" w:rsidRPr="00775743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7757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5743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775743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775743" w14:paraId="1E9D2004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6E0D5226" w14:textId="77777777" w:rsidR="00E456AB" w:rsidRPr="00775743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Adres</w:t>
            </w:r>
            <w:r w:rsidRPr="00775743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775743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5139" w:type="dxa"/>
            <w:gridSpan w:val="4"/>
          </w:tcPr>
          <w:p w14:paraId="10155CFD" w14:textId="7D9B6F31" w:rsidR="00E456AB" w:rsidRPr="00775743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775743" w14:paraId="44EDDEF5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0CE20595" w14:textId="77777777" w:rsidR="00E456AB" w:rsidRPr="00775743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5139" w:type="dxa"/>
            <w:gridSpan w:val="4"/>
          </w:tcPr>
          <w:p w14:paraId="6DEC3DC6" w14:textId="48C386AA" w:rsidR="00454C08" w:rsidRPr="00775743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775743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775743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775743" w14:paraId="2CBE2A81" w14:textId="77777777" w:rsidTr="014EB0B5">
        <w:trPr>
          <w:trHeight w:val="84"/>
        </w:trPr>
        <w:tc>
          <w:tcPr>
            <w:tcW w:w="4187" w:type="dxa"/>
            <w:gridSpan w:val="6"/>
            <w:shd w:val="clear" w:color="auto" w:fill="D9D9D9" w:themeFill="background1" w:themeFillShade="D9"/>
          </w:tcPr>
          <w:p w14:paraId="748F4766" w14:textId="77777777" w:rsidR="00E456AB" w:rsidRPr="00775743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775743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5139" w:type="dxa"/>
            <w:gridSpan w:val="4"/>
          </w:tcPr>
          <w:p w14:paraId="37B3118F" w14:textId="274C4DA9" w:rsidR="00E456AB" w:rsidRPr="00775743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775743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775743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775743" w14:paraId="2CAE70A0" w14:textId="77777777" w:rsidTr="014EB0B5">
        <w:trPr>
          <w:trHeight w:val="84"/>
        </w:trPr>
        <w:tc>
          <w:tcPr>
            <w:tcW w:w="8084" w:type="dxa"/>
            <w:gridSpan w:val="9"/>
            <w:shd w:val="clear" w:color="auto" w:fill="D9D9D9" w:themeFill="background1" w:themeFillShade="D9"/>
          </w:tcPr>
          <w:p w14:paraId="167153A2" w14:textId="77777777" w:rsidR="0062747E" w:rsidRPr="00775743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7757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775743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775743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775743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77574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775743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775743" w14:paraId="068013F3" w14:textId="77777777" w:rsidTr="014EB0B5">
        <w:trPr>
          <w:trHeight w:val="608"/>
        </w:trPr>
        <w:tc>
          <w:tcPr>
            <w:tcW w:w="8084" w:type="dxa"/>
            <w:gridSpan w:val="9"/>
          </w:tcPr>
          <w:p w14:paraId="3B238071" w14:textId="77777777" w:rsidR="0062747E" w:rsidRPr="00775743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775743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775743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775743" w:rsidSect="001D209F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7498" w14:textId="77777777" w:rsidR="001D209F" w:rsidRDefault="001D209F" w:rsidP="008334D9">
      <w:pPr>
        <w:spacing w:after="0" w:line="240" w:lineRule="auto"/>
      </w:pPr>
      <w:r>
        <w:separator/>
      </w:r>
    </w:p>
  </w:endnote>
  <w:endnote w:type="continuationSeparator" w:id="0">
    <w:p w14:paraId="56416F41" w14:textId="77777777" w:rsidR="001D209F" w:rsidRDefault="001D209F" w:rsidP="008334D9">
      <w:pPr>
        <w:spacing w:after="0" w:line="240" w:lineRule="auto"/>
      </w:pPr>
      <w:r>
        <w:continuationSeparator/>
      </w:r>
    </w:p>
  </w:endnote>
  <w:endnote w:type="continuationNotice" w:id="1">
    <w:p w14:paraId="28D07621" w14:textId="77777777" w:rsidR="001D209F" w:rsidRDefault="001D20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6E27" w14:textId="77777777" w:rsidR="001D209F" w:rsidRDefault="001D209F" w:rsidP="008334D9">
      <w:pPr>
        <w:spacing w:after="0" w:line="240" w:lineRule="auto"/>
      </w:pPr>
      <w:r>
        <w:separator/>
      </w:r>
    </w:p>
  </w:footnote>
  <w:footnote w:type="continuationSeparator" w:id="0">
    <w:p w14:paraId="4AABA5D3" w14:textId="77777777" w:rsidR="001D209F" w:rsidRDefault="001D209F" w:rsidP="008334D9">
      <w:pPr>
        <w:spacing w:after="0" w:line="240" w:lineRule="auto"/>
      </w:pPr>
      <w:r>
        <w:continuationSeparator/>
      </w:r>
    </w:p>
  </w:footnote>
  <w:footnote w:type="continuationNotice" w:id="1">
    <w:p w14:paraId="0933F25F" w14:textId="77777777" w:rsidR="001D209F" w:rsidRDefault="001D20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B28B9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B53B3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8"/>
  </w:num>
  <w:num w:numId="3" w16cid:durableId="1266841073">
    <w:abstractNumId w:val="19"/>
  </w:num>
  <w:num w:numId="4" w16cid:durableId="41759834">
    <w:abstractNumId w:val="33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7"/>
  </w:num>
  <w:num w:numId="10" w16cid:durableId="762260020">
    <w:abstractNumId w:val="29"/>
  </w:num>
  <w:num w:numId="11" w16cid:durableId="1135635790">
    <w:abstractNumId w:val="5"/>
  </w:num>
  <w:num w:numId="12" w16cid:durableId="671955346">
    <w:abstractNumId w:val="32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5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30"/>
  </w:num>
  <w:num w:numId="20" w16cid:durableId="382022630">
    <w:abstractNumId w:val="34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1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4"/>
  </w:num>
  <w:num w:numId="33" w16cid:durableId="1468428006">
    <w:abstractNumId w:val="16"/>
  </w:num>
  <w:num w:numId="34" w16cid:durableId="848711461">
    <w:abstractNumId w:val="26"/>
  </w:num>
  <w:num w:numId="35" w16cid:durableId="1879272722">
    <w:abstractNumId w:val="18"/>
  </w:num>
  <w:num w:numId="36" w16cid:durableId="206205129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130B4"/>
    <w:rsid w:val="00022E21"/>
    <w:rsid w:val="000268D7"/>
    <w:rsid w:val="000340A6"/>
    <w:rsid w:val="000366CD"/>
    <w:rsid w:val="000368D5"/>
    <w:rsid w:val="000473CB"/>
    <w:rsid w:val="00050FCC"/>
    <w:rsid w:val="000536B1"/>
    <w:rsid w:val="00054115"/>
    <w:rsid w:val="000543B7"/>
    <w:rsid w:val="000566FC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254E"/>
    <w:rsid w:val="00184371"/>
    <w:rsid w:val="001944AB"/>
    <w:rsid w:val="001A0E7B"/>
    <w:rsid w:val="001A6B47"/>
    <w:rsid w:val="001C6D1D"/>
    <w:rsid w:val="001D00B1"/>
    <w:rsid w:val="001D209F"/>
    <w:rsid w:val="001D7ED1"/>
    <w:rsid w:val="001E10F5"/>
    <w:rsid w:val="001E1DBE"/>
    <w:rsid w:val="001E4F39"/>
    <w:rsid w:val="001E6FFA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50375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2FAC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4F0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D713A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75743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1AC7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11B2"/>
    <w:rsid w:val="00945644"/>
    <w:rsid w:val="009710F8"/>
    <w:rsid w:val="009778A2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E65BE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5B53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3456"/>
    <w:rsid w:val="00FE4298"/>
    <w:rsid w:val="00FE5329"/>
    <w:rsid w:val="00FE5CCD"/>
    <w:rsid w:val="00FE7746"/>
    <w:rsid w:val="00FE77D3"/>
    <w:rsid w:val="00FF4F13"/>
    <w:rsid w:val="00FF7158"/>
    <w:rsid w:val="014EB0B5"/>
    <w:rsid w:val="0E0DBA44"/>
    <w:rsid w:val="5748D733"/>
    <w:rsid w:val="61CD1CAF"/>
    <w:rsid w:val="7A077765"/>
    <w:rsid w:val="7F848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41E34-7F64-42FF-9BFA-7EA5C52DFCB1}"/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1</Words>
  <Characters>6250</Characters>
  <Application>Microsoft Office Word</Application>
  <DocSecurity>0</DocSecurity>
  <Lines>52</Lines>
  <Paragraphs>14</Paragraphs>
  <ScaleCrop>false</ScaleCrop>
  <Company>MS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2</cp:revision>
  <cp:lastPrinted>2015-12-11T10:48:00Z</cp:lastPrinted>
  <dcterms:created xsi:type="dcterms:W3CDTF">2024-01-30T13:11:00Z</dcterms:created>
  <dcterms:modified xsi:type="dcterms:W3CDTF">2024-01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